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3C3E" w:rsidRDefault="00E43C3E" w:rsidP="00E40539">
      <w:pPr>
        <w:jc w:val="right"/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2127"/>
        <w:gridCol w:w="3969"/>
        <w:gridCol w:w="2551"/>
      </w:tblGrid>
      <w:tr w:rsidR="003104AA" w:rsidRPr="003104AA" w:rsidTr="00D304C1">
        <w:tc>
          <w:tcPr>
            <w:tcW w:w="9889" w:type="dxa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3104AA" w:rsidRPr="003104AA" w:rsidRDefault="00B01EB1" w:rsidP="003104AA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　年　　月　　</w:t>
            </w:r>
            <w:r w:rsidR="003104AA" w:rsidRPr="003104AA">
              <w:rPr>
                <w:rFonts w:hint="eastAsia"/>
                <w:sz w:val="24"/>
                <w:szCs w:val="24"/>
              </w:rPr>
              <w:t>日</w:t>
            </w:r>
          </w:p>
          <w:p w:rsidR="003104AA" w:rsidRPr="003104AA" w:rsidRDefault="003104AA" w:rsidP="003104AA">
            <w:pPr>
              <w:rPr>
                <w:sz w:val="24"/>
                <w:szCs w:val="24"/>
              </w:rPr>
            </w:pPr>
            <w:r w:rsidRPr="003104AA">
              <w:rPr>
                <w:rFonts w:hint="eastAsia"/>
                <w:sz w:val="24"/>
                <w:szCs w:val="24"/>
              </w:rPr>
              <w:t>長浜市消防団</w:t>
            </w:r>
          </w:p>
          <w:p w:rsidR="003104AA" w:rsidRPr="003104AA" w:rsidRDefault="00E87502" w:rsidP="003104AA">
            <w:pPr>
              <w:rPr>
                <w:sz w:val="24"/>
                <w:szCs w:val="24"/>
              </w:rPr>
            </w:pPr>
            <w:r w:rsidRPr="00D37E33">
              <w:rPr>
                <w:rFonts w:hint="eastAsia"/>
                <w:spacing w:val="24"/>
                <w:kern w:val="0"/>
                <w:sz w:val="24"/>
                <w:szCs w:val="24"/>
                <w:fitText w:val="1105" w:id="-2117975552"/>
              </w:rPr>
              <w:t>消防団</w:t>
            </w:r>
            <w:r w:rsidRPr="00D37E33">
              <w:rPr>
                <w:rFonts w:hint="eastAsia"/>
                <w:spacing w:val="1"/>
                <w:kern w:val="0"/>
                <w:sz w:val="24"/>
                <w:szCs w:val="24"/>
                <w:fitText w:val="1105" w:id="-2117975552"/>
              </w:rPr>
              <w:t>長</w:t>
            </w:r>
            <w:r>
              <w:rPr>
                <w:rFonts w:hint="eastAsia"/>
                <w:sz w:val="24"/>
                <w:szCs w:val="24"/>
              </w:rPr>
              <w:t xml:space="preserve">　 </w:t>
            </w:r>
            <w:r w:rsidR="003104AA" w:rsidRPr="003104AA">
              <w:rPr>
                <w:rFonts w:hint="eastAsia"/>
                <w:sz w:val="24"/>
                <w:szCs w:val="24"/>
              </w:rPr>
              <w:t>様</w:t>
            </w:r>
          </w:p>
          <w:p w:rsidR="003104AA" w:rsidRPr="003104AA" w:rsidRDefault="00B01EB1" w:rsidP="00D37E33">
            <w:pPr>
              <w:ind w:firstLineChars="2400" w:firstLine="5310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int="eastAsia"/>
                <w:noProof/>
                <w:sz w:val="24"/>
                <w:szCs w:val="24"/>
                <w:u w:val="single"/>
              </w:rPr>
              <w:t xml:space="preserve">　　</w:t>
            </w:r>
            <w:r w:rsidR="003104AA" w:rsidRPr="003104AA">
              <w:rPr>
                <w:rFonts w:hint="eastAsia"/>
                <w:noProof/>
                <w:sz w:val="24"/>
                <w:szCs w:val="24"/>
                <w:u w:val="single"/>
              </w:rPr>
              <w:t>分団</w:t>
            </w:r>
            <w:r w:rsidR="003104AA" w:rsidRPr="003104AA">
              <w:rPr>
                <w:rFonts w:hint="eastAsia"/>
                <w:sz w:val="24"/>
                <w:szCs w:val="24"/>
              </w:rPr>
              <w:t xml:space="preserve"> 　分団長</w:t>
            </w:r>
            <w:r w:rsidR="003104AA" w:rsidRPr="003104AA">
              <w:rPr>
                <w:rFonts w:hint="eastAsia"/>
                <w:sz w:val="24"/>
                <w:szCs w:val="24"/>
                <w:u w:val="single"/>
              </w:rPr>
              <w:t xml:space="preserve">　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</w:t>
            </w:r>
            <w:r w:rsidR="003104AA" w:rsidRPr="003104AA">
              <w:rPr>
                <w:rFonts w:hint="eastAsia"/>
                <w:sz w:val="24"/>
                <w:szCs w:val="24"/>
                <w:u w:val="single"/>
              </w:rPr>
              <w:t xml:space="preserve">㊞ </w:t>
            </w:r>
          </w:p>
          <w:p w:rsidR="003104AA" w:rsidRPr="003104AA" w:rsidRDefault="003104AA" w:rsidP="003104AA">
            <w:pPr>
              <w:spacing w:line="240" w:lineRule="exact"/>
            </w:pPr>
            <w:r w:rsidRPr="003104AA">
              <w:rPr>
                <w:rFonts w:hint="eastAsia"/>
              </w:rPr>
              <w:t xml:space="preserve">　　　　　　　　　　　　　　　　　　　　　　　　　　　　　</w:t>
            </w:r>
          </w:p>
          <w:p w:rsidR="003104AA" w:rsidRPr="003104AA" w:rsidRDefault="003104AA" w:rsidP="003104AA">
            <w:pPr>
              <w:jc w:val="center"/>
              <w:rPr>
                <w:b/>
                <w:sz w:val="32"/>
                <w:szCs w:val="32"/>
              </w:rPr>
            </w:pPr>
            <w:r w:rsidRPr="003104AA">
              <w:rPr>
                <w:rFonts w:hint="eastAsia"/>
                <w:b/>
                <w:sz w:val="32"/>
                <w:szCs w:val="32"/>
              </w:rPr>
              <w:t>階級異動　等　上　申　書</w:t>
            </w:r>
          </w:p>
          <w:p w:rsidR="003104AA" w:rsidRPr="003104AA" w:rsidRDefault="00B01EB1" w:rsidP="00D37E33">
            <w:pPr>
              <w:ind w:firstLineChars="150" w:firstLine="332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  <w:u w:val="single"/>
              </w:rPr>
              <w:t xml:space="preserve">　　　</w:t>
            </w:r>
            <w:r w:rsidR="003104AA" w:rsidRPr="003104AA">
              <w:rPr>
                <w:rFonts w:hint="eastAsia"/>
                <w:noProof/>
                <w:sz w:val="24"/>
                <w:szCs w:val="24"/>
                <w:u w:val="single"/>
              </w:rPr>
              <w:t>分団</w:t>
            </w:r>
            <w:r w:rsidR="003104AA" w:rsidRPr="003104AA">
              <w:rPr>
                <w:rFonts w:hint="eastAsia"/>
                <w:sz w:val="24"/>
                <w:szCs w:val="24"/>
              </w:rPr>
              <w:t>所属団員について、下表のとおりとしたく上申いたします。</w:t>
            </w:r>
          </w:p>
        </w:tc>
      </w:tr>
      <w:tr w:rsidR="003104AA" w:rsidRPr="003104AA" w:rsidTr="00D304C1">
        <w:tc>
          <w:tcPr>
            <w:tcW w:w="12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:rsidR="003104AA" w:rsidRPr="003104AA" w:rsidRDefault="003104AA" w:rsidP="003104AA">
            <w:pPr>
              <w:jc w:val="center"/>
            </w:pPr>
            <w:r w:rsidRPr="003104AA">
              <w:rPr>
                <w:rFonts w:hint="eastAsia"/>
              </w:rPr>
              <w:t>現 階 級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04AA" w:rsidRPr="003104AA" w:rsidRDefault="003104AA" w:rsidP="003104AA">
            <w:pPr>
              <w:jc w:val="center"/>
            </w:pPr>
            <w:r w:rsidRPr="003104AA">
              <w:rPr>
                <w:rFonts w:hint="eastAsia"/>
              </w:rPr>
              <w:t>氏　　名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04AA" w:rsidRPr="003104AA" w:rsidRDefault="003104AA" w:rsidP="003104AA">
            <w:pPr>
              <w:ind w:rightChars="-53" w:right="-107"/>
              <w:jc w:val="left"/>
            </w:pPr>
            <w:r w:rsidRPr="003104AA">
              <w:rPr>
                <w:rFonts w:hint="eastAsia"/>
              </w:rPr>
              <w:t>異 動 等 内 容</w:t>
            </w:r>
            <w:r w:rsidRPr="003104AA">
              <w:rPr>
                <w:rFonts w:hint="eastAsia"/>
                <w:sz w:val="18"/>
              </w:rPr>
              <w:t>(該当するものを〇で囲む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:rsidR="003104AA" w:rsidRPr="003104AA" w:rsidRDefault="003104AA" w:rsidP="003104AA">
            <w:pPr>
              <w:jc w:val="right"/>
            </w:pPr>
            <w:r w:rsidRPr="003104AA">
              <w:rPr>
                <w:rFonts w:hint="eastAsia"/>
              </w:rPr>
              <w:t xml:space="preserve">備　考　</w:t>
            </w:r>
            <w:r w:rsidRPr="003104AA">
              <w:rPr>
                <w:rFonts w:hint="eastAsia"/>
                <w:sz w:val="18"/>
              </w:rPr>
              <w:t>(新階級等)</w:t>
            </w:r>
          </w:p>
        </w:tc>
      </w:tr>
      <w:tr w:rsidR="003104AA" w:rsidRPr="003104AA" w:rsidTr="007D0CF2">
        <w:trPr>
          <w:trHeight w:hRule="exact" w:val="624"/>
        </w:trPr>
        <w:tc>
          <w:tcPr>
            <w:tcW w:w="124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4AA" w:rsidRPr="003104AA" w:rsidRDefault="003104AA" w:rsidP="003104AA">
            <w:pPr>
              <w:jc w:val="center"/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4AA" w:rsidRPr="003104AA" w:rsidRDefault="003104AA" w:rsidP="00B01EB1">
            <w:pPr>
              <w:spacing w:line="300" w:lineRule="exact"/>
              <w:jc w:val="left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4AA" w:rsidRPr="003104AA" w:rsidRDefault="00146542" w:rsidP="00146542">
            <w:pPr>
              <w:jc w:val="center"/>
            </w:pPr>
            <w:r>
              <w:rPr>
                <w:rFonts w:hint="eastAsia"/>
              </w:rPr>
              <w:t>入団・退団・</w:t>
            </w:r>
            <w:r w:rsidRPr="005F3F4B">
              <w:rPr>
                <w:rFonts w:hint="eastAsia"/>
              </w:rPr>
              <w:t>階級異動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104AA" w:rsidRPr="003104AA" w:rsidRDefault="003104AA" w:rsidP="00B01EB1">
            <w:pPr>
              <w:jc w:val="right"/>
            </w:pPr>
          </w:p>
        </w:tc>
      </w:tr>
      <w:tr w:rsidR="007D0CF2" w:rsidRPr="003104AA" w:rsidTr="00E816C8">
        <w:trPr>
          <w:trHeight w:hRule="exact" w:val="624"/>
        </w:trPr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3104AA" w:rsidRDefault="007D0CF2" w:rsidP="007D0CF2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3104AA" w:rsidRDefault="007D0CF2" w:rsidP="007D0CF2">
            <w:pPr>
              <w:spacing w:line="300" w:lineRule="exact"/>
              <w:jc w:val="left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3104AA" w:rsidRDefault="007D0CF2" w:rsidP="007D0CF2">
            <w:pPr>
              <w:jc w:val="center"/>
            </w:pPr>
            <w:r>
              <w:rPr>
                <w:rFonts w:hint="eastAsia"/>
              </w:rPr>
              <w:t>入団・退団・階級異動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0CF2" w:rsidRPr="003104AA" w:rsidRDefault="007D0CF2" w:rsidP="007D0CF2">
            <w:pPr>
              <w:jc w:val="right"/>
            </w:pPr>
          </w:p>
        </w:tc>
      </w:tr>
      <w:tr w:rsidR="007D0CF2" w:rsidRPr="003104AA" w:rsidTr="002031EE">
        <w:trPr>
          <w:trHeight w:hRule="exact" w:val="624"/>
        </w:trPr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3104AA" w:rsidRDefault="007D0CF2" w:rsidP="007D0CF2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3104AA" w:rsidRDefault="007D0CF2" w:rsidP="007D0CF2">
            <w:pPr>
              <w:spacing w:line="300" w:lineRule="exact"/>
              <w:jc w:val="left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3104AA" w:rsidRDefault="007D0CF2" w:rsidP="007D0CF2">
            <w:pPr>
              <w:jc w:val="center"/>
            </w:pPr>
            <w:r>
              <w:rPr>
                <w:rFonts w:hint="eastAsia"/>
              </w:rPr>
              <w:t>入団・退団・階級異動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0CF2" w:rsidRPr="003104AA" w:rsidRDefault="007D0CF2" w:rsidP="007D0CF2">
            <w:pPr>
              <w:jc w:val="right"/>
            </w:pPr>
          </w:p>
        </w:tc>
      </w:tr>
      <w:tr w:rsidR="007D0CF2" w:rsidRPr="003104AA" w:rsidTr="002031EE">
        <w:trPr>
          <w:trHeight w:hRule="exact" w:val="624"/>
        </w:trPr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3104AA" w:rsidRDefault="007D0CF2" w:rsidP="007D0CF2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3104AA" w:rsidRDefault="007D0CF2" w:rsidP="007D0CF2">
            <w:pPr>
              <w:spacing w:line="300" w:lineRule="exact"/>
              <w:jc w:val="left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3104AA" w:rsidRDefault="007D0CF2" w:rsidP="007D0CF2">
            <w:pPr>
              <w:jc w:val="center"/>
            </w:pPr>
            <w:r>
              <w:rPr>
                <w:rFonts w:hint="eastAsia"/>
              </w:rPr>
              <w:t>入団・退団・階級異動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0CF2" w:rsidRPr="003104AA" w:rsidRDefault="007D0CF2" w:rsidP="007D0CF2">
            <w:pPr>
              <w:jc w:val="right"/>
            </w:pPr>
          </w:p>
        </w:tc>
      </w:tr>
      <w:tr w:rsidR="007D0CF2" w:rsidRPr="003104AA" w:rsidTr="00013387">
        <w:trPr>
          <w:trHeight w:hRule="exact" w:val="624"/>
        </w:trPr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3104AA" w:rsidRDefault="007D0CF2" w:rsidP="007D0CF2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3104AA" w:rsidRDefault="007D0CF2" w:rsidP="007D0CF2">
            <w:pPr>
              <w:spacing w:line="300" w:lineRule="exact"/>
              <w:jc w:val="left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3104AA" w:rsidRDefault="007D0CF2" w:rsidP="007D0CF2">
            <w:pPr>
              <w:jc w:val="center"/>
            </w:pPr>
            <w:r>
              <w:rPr>
                <w:rFonts w:hint="eastAsia"/>
              </w:rPr>
              <w:t>入団・退団・階級異動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0CF2" w:rsidRPr="003104AA" w:rsidRDefault="007D0CF2" w:rsidP="007D0CF2">
            <w:pPr>
              <w:jc w:val="right"/>
            </w:pPr>
          </w:p>
        </w:tc>
      </w:tr>
      <w:tr w:rsidR="007D0CF2" w:rsidRPr="003104AA" w:rsidTr="00013387">
        <w:trPr>
          <w:trHeight w:hRule="exact" w:val="624"/>
        </w:trPr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3104AA" w:rsidRDefault="007D0CF2" w:rsidP="007D0CF2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3104AA" w:rsidRDefault="007D0CF2" w:rsidP="007D0CF2">
            <w:pPr>
              <w:spacing w:line="300" w:lineRule="exact"/>
              <w:jc w:val="left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3104AA" w:rsidRDefault="007D0CF2" w:rsidP="007D0CF2">
            <w:pPr>
              <w:jc w:val="center"/>
            </w:pPr>
            <w:r>
              <w:rPr>
                <w:rFonts w:hint="eastAsia"/>
              </w:rPr>
              <w:t>入団・退団・階級異動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0CF2" w:rsidRPr="003104AA" w:rsidRDefault="007D0CF2" w:rsidP="007D0CF2">
            <w:pPr>
              <w:jc w:val="right"/>
            </w:pPr>
          </w:p>
        </w:tc>
      </w:tr>
      <w:tr w:rsidR="007D0CF2" w:rsidRPr="003104AA" w:rsidTr="00013387">
        <w:trPr>
          <w:trHeight w:hRule="exact" w:val="624"/>
        </w:trPr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3104AA" w:rsidRDefault="007D0CF2" w:rsidP="007D0CF2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3104AA" w:rsidRDefault="007D0CF2" w:rsidP="007D0CF2">
            <w:pPr>
              <w:spacing w:line="300" w:lineRule="exact"/>
              <w:jc w:val="left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3104AA" w:rsidRDefault="007D0CF2" w:rsidP="007D0CF2">
            <w:pPr>
              <w:jc w:val="center"/>
            </w:pPr>
            <w:r>
              <w:rPr>
                <w:rFonts w:hint="eastAsia"/>
              </w:rPr>
              <w:t>入団・退団・階級異動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0CF2" w:rsidRPr="003104AA" w:rsidRDefault="007D0CF2" w:rsidP="007D0CF2">
            <w:pPr>
              <w:jc w:val="right"/>
            </w:pPr>
          </w:p>
        </w:tc>
      </w:tr>
      <w:tr w:rsidR="007D0CF2" w:rsidRPr="003104AA" w:rsidTr="00013387">
        <w:trPr>
          <w:trHeight w:hRule="exact" w:val="624"/>
        </w:trPr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3104AA" w:rsidRDefault="007D0CF2" w:rsidP="007D0CF2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3104AA" w:rsidRDefault="007D0CF2" w:rsidP="007D0CF2">
            <w:pPr>
              <w:spacing w:line="300" w:lineRule="exact"/>
              <w:jc w:val="left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3104AA" w:rsidRDefault="007D0CF2" w:rsidP="007D0CF2">
            <w:pPr>
              <w:jc w:val="center"/>
            </w:pPr>
            <w:r>
              <w:rPr>
                <w:rFonts w:hint="eastAsia"/>
              </w:rPr>
              <w:t>入団・退団・階級異動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0CF2" w:rsidRPr="003104AA" w:rsidRDefault="007D0CF2" w:rsidP="007D0CF2">
            <w:pPr>
              <w:jc w:val="right"/>
            </w:pPr>
          </w:p>
        </w:tc>
      </w:tr>
      <w:tr w:rsidR="007D0CF2" w:rsidRPr="003104AA" w:rsidTr="00E82142">
        <w:trPr>
          <w:trHeight w:hRule="exact" w:val="624"/>
        </w:trPr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3104AA" w:rsidRDefault="007D0CF2" w:rsidP="007D0CF2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3104AA" w:rsidRDefault="007D0CF2" w:rsidP="007D0CF2">
            <w:pPr>
              <w:spacing w:line="300" w:lineRule="exact"/>
              <w:jc w:val="left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3104AA" w:rsidRDefault="007D0CF2" w:rsidP="007D0CF2">
            <w:pPr>
              <w:jc w:val="center"/>
            </w:pPr>
            <w:r>
              <w:rPr>
                <w:rFonts w:hint="eastAsia"/>
              </w:rPr>
              <w:t>入団・退団・階級異動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0CF2" w:rsidRPr="003104AA" w:rsidRDefault="007D0CF2" w:rsidP="007D0CF2">
            <w:pPr>
              <w:jc w:val="right"/>
            </w:pPr>
          </w:p>
        </w:tc>
      </w:tr>
      <w:tr w:rsidR="007D0CF2" w:rsidRPr="003104AA" w:rsidTr="00E82142">
        <w:trPr>
          <w:trHeight w:hRule="exact" w:val="624"/>
        </w:trPr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3104AA" w:rsidRDefault="007D0CF2" w:rsidP="007D0CF2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3104AA" w:rsidRDefault="007D0CF2" w:rsidP="007D0CF2">
            <w:pPr>
              <w:spacing w:line="300" w:lineRule="exact"/>
              <w:jc w:val="left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3104AA" w:rsidRDefault="007D0CF2" w:rsidP="007D0CF2">
            <w:pPr>
              <w:jc w:val="center"/>
            </w:pPr>
            <w:r>
              <w:rPr>
                <w:rFonts w:hint="eastAsia"/>
              </w:rPr>
              <w:t>入団・退団・階級異動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0CF2" w:rsidRPr="003104AA" w:rsidRDefault="007D0CF2" w:rsidP="007D0CF2">
            <w:pPr>
              <w:jc w:val="right"/>
            </w:pPr>
          </w:p>
        </w:tc>
      </w:tr>
      <w:tr w:rsidR="007D0CF2" w:rsidRPr="003104AA" w:rsidTr="00E82142">
        <w:trPr>
          <w:trHeight w:hRule="exact" w:val="624"/>
        </w:trPr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3104AA" w:rsidRDefault="007D0CF2" w:rsidP="007D0CF2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3104AA" w:rsidRDefault="007D0CF2" w:rsidP="007D0CF2">
            <w:pPr>
              <w:spacing w:line="300" w:lineRule="exact"/>
              <w:jc w:val="left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3104AA" w:rsidRDefault="007D0CF2" w:rsidP="007D0CF2">
            <w:pPr>
              <w:jc w:val="center"/>
            </w:pPr>
            <w:r>
              <w:rPr>
                <w:rFonts w:hint="eastAsia"/>
              </w:rPr>
              <w:t>入団・退団・階級異動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0CF2" w:rsidRPr="003104AA" w:rsidRDefault="007D0CF2" w:rsidP="007D0CF2">
            <w:pPr>
              <w:jc w:val="right"/>
            </w:pPr>
          </w:p>
        </w:tc>
      </w:tr>
      <w:tr w:rsidR="007D0CF2" w:rsidRPr="003104AA" w:rsidTr="00E82142">
        <w:trPr>
          <w:trHeight w:hRule="exact" w:val="624"/>
        </w:trPr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3104AA" w:rsidRDefault="007D0CF2" w:rsidP="007D0CF2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3104AA" w:rsidRDefault="007D0CF2" w:rsidP="007D0CF2">
            <w:pPr>
              <w:spacing w:line="300" w:lineRule="exact"/>
              <w:jc w:val="left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3104AA" w:rsidRDefault="007D0CF2" w:rsidP="007D0CF2">
            <w:pPr>
              <w:jc w:val="center"/>
            </w:pPr>
            <w:r>
              <w:rPr>
                <w:rFonts w:hint="eastAsia"/>
              </w:rPr>
              <w:t>入団・退団・階級異動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0CF2" w:rsidRPr="003104AA" w:rsidRDefault="007D0CF2" w:rsidP="007D0CF2">
            <w:pPr>
              <w:jc w:val="right"/>
            </w:pPr>
          </w:p>
        </w:tc>
      </w:tr>
      <w:tr w:rsidR="007D0CF2" w:rsidRPr="003104AA" w:rsidTr="00E82142">
        <w:trPr>
          <w:trHeight w:hRule="exact" w:val="624"/>
        </w:trPr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3104AA" w:rsidRDefault="007D0CF2" w:rsidP="007D0CF2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3104AA" w:rsidRDefault="007D0CF2" w:rsidP="007D0CF2">
            <w:pPr>
              <w:spacing w:line="300" w:lineRule="exact"/>
              <w:jc w:val="left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3104AA" w:rsidRDefault="007D0CF2" w:rsidP="007D0CF2">
            <w:pPr>
              <w:jc w:val="center"/>
            </w:pPr>
            <w:r>
              <w:rPr>
                <w:rFonts w:hint="eastAsia"/>
              </w:rPr>
              <w:t>入団・退団・階級異動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0CF2" w:rsidRPr="003104AA" w:rsidRDefault="007D0CF2" w:rsidP="007D0CF2">
            <w:pPr>
              <w:jc w:val="right"/>
            </w:pPr>
          </w:p>
        </w:tc>
      </w:tr>
      <w:tr w:rsidR="007D0CF2" w:rsidRPr="003104AA" w:rsidTr="00E82142">
        <w:trPr>
          <w:trHeight w:hRule="exact" w:val="624"/>
        </w:trPr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3104AA" w:rsidRDefault="007D0CF2" w:rsidP="007D0CF2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3104AA" w:rsidRDefault="007D0CF2" w:rsidP="007D0CF2">
            <w:pPr>
              <w:spacing w:line="300" w:lineRule="exact"/>
              <w:jc w:val="left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3104AA" w:rsidRDefault="007D0CF2" w:rsidP="007D0CF2">
            <w:pPr>
              <w:jc w:val="center"/>
            </w:pPr>
            <w:r>
              <w:rPr>
                <w:rFonts w:hint="eastAsia"/>
              </w:rPr>
              <w:t>入団・退団・階級異動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0CF2" w:rsidRPr="003104AA" w:rsidRDefault="007D0CF2" w:rsidP="007D0CF2">
            <w:pPr>
              <w:jc w:val="right"/>
            </w:pPr>
          </w:p>
        </w:tc>
      </w:tr>
      <w:tr w:rsidR="007D0CF2" w:rsidRPr="003104AA" w:rsidTr="00E82142">
        <w:trPr>
          <w:trHeight w:hRule="exact" w:val="624"/>
        </w:trPr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3104AA" w:rsidRDefault="007D0CF2" w:rsidP="007D0CF2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3104AA" w:rsidRDefault="007D0CF2" w:rsidP="007D0CF2">
            <w:pPr>
              <w:spacing w:line="300" w:lineRule="exact"/>
              <w:jc w:val="left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3104AA" w:rsidRDefault="007D0CF2" w:rsidP="007D0CF2">
            <w:pPr>
              <w:jc w:val="center"/>
            </w:pPr>
            <w:r>
              <w:rPr>
                <w:rFonts w:hint="eastAsia"/>
              </w:rPr>
              <w:t>入団・退団・階級異動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0CF2" w:rsidRPr="003104AA" w:rsidRDefault="007D0CF2" w:rsidP="007D0CF2">
            <w:pPr>
              <w:jc w:val="right"/>
            </w:pPr>
          </w:p>
        </w:tc>
      </w:tr>
      <w:tr w:rsidR="007D0CF2" w:rsidRPr="003104AA" w:rsidTr="00E82142">
        <w:trPr>
          <w:trHeight w:val="573"/>
        </w:trPr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3104AA" w:rsidRDefault="007D0CF2" w:rsidP="007D0CF2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3104AA" w:rsidRDefault="007D0CF2" w:rsidP="007D0CF2">
            <w:pPr>
              <w:spacing w:line="300" w:lineRule="exact"/>
              <w:jc w:val="left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3104AA" w:rsidRDefault="007D0CF2" w:rsidP="007D0CF2">
            <w:pPr>
              <w:jc w:val="center"/>
            </w:pPr>
            <w:r>
              <w:rPr>
                <w:rFonts w:hint="eastAsia"/>
              </w:rPr>
              <w:t>入団・退団・階級異動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0CF2" w:rsidRPr="003104AA" w:rsidRDefault="007D0CF2" w:rsidP="007D0CF2">
            <w:pPr>
              <w:jc w:val="right"/>
            </w:pPr>
          </w:p>
        </w:tc>
      </w:tr>
      <w:tr w:rsidR="007D0CF2" w:rsidRPr="003104AA" w:rsidTr="005E5593">
        <w:trPr>
          <w:trHeight w:hRule="exact" w:val="624"/>
        </w:trPr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3104AA" w:rsidRDefault="007D0CF2" w:rsidP="007D0CF2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3104AA" w:rsidRDefault="007D0CF2" w:rsidP="007D0CF2">
            <w:pPr>
              <w:spacing w:line="300" w:lineRule="exact"/>
              <w:jc w:val="left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3104AA" w:rsidRDefault="007D0CF2" w:rsidP="007D0CF2">
            <w:pPr>
              <w:jc w:val="center"/>
            </w:pPr>
            <w:r>
              <w:rPr>
                <w:rFonts w:hint="eastAsia"/>
              </w:rPr>
              <w:t>入団・退団・階級異動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0CF2" w:rsidRPr="003104AA" w:rsidRDefault="007D0CF2" w:rsidP="007D0CF2">
            <w:pPr>
              <w:jc w:val="right"/>
            </w:pPr>
          </w:p>
        </w:tc>
      </w:tr>
      <w:tr w:rsidR="007D0CF2" w:rsidRPr="003104AA" w:rsidTr="005E5593">
        <w:trPr>
          <w:trHeight w:hRule="exact" w:val="624"/>
        </w:trPr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3104AA" w:rsidRDefault="007D0CF2" w:rsidP="007D0CF2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3104AA" w:rsidRDefault="007D0CF2" w:rsidP="007D0CF2">
            <w:pPr>
              <w:spacing w:line="300" w:lineRule="exact"/>
              <w:jc w:val="left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3104AA" w:rsidRDefault="007D0CF2" w:rsidP="007D0CF2">
            <w:pPr>
              <w:jc w:val="center"/>
            </w:pPr>
            <w:r>
              <w:rPr>
                <w:rFonts w:hint="eastAsia"/>
              </w:rPr>
              <w:t>入団・退団・階級異動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0CF2" w:rsidRPr="003104AA" w:rsidRDefault="007D0CF2" w:rsidP="007D0CF2">
            <w:pPr>
              <w:jc w:val="right"/>
            </w:pPr>
          </w:p>
        </w:tc>
      </w:tr>
      <w:tr w:rsidR="007D0CF2" w:rsidRPr="003104AA" w:rsidTr="005E5593">
        <w:trPr>
          <w:trHeight w:hRule="exact" w:val="624"/>
        </w:trPr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3104AA" w:rsidRDefault="007D0CF2" w:rsidP="007D0CF2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3104AA" w:rsidRDefault="007D0CF2" w:rsidP="007D0CF2">
            <w:pPr>
              <w:spacing w:line="300" w:lineRule="exact"/>
              <w:jc w:val="left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3104AA" w:rsidRDefault="007D0CF2" w:rsidP="007D0CF2">
            <w:pPr>
              <w:jc w:val="center"/>
            </w:pPr>
            <w:r>
              <w:rPr>
                <w:rFonts w:hint="eastAsia"/>
              </w:rPr>
              <w:t>入団・退団・階級異動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0CF2" w:rsidRPr="003104AA" w:rsidRDefault="007D0CF2" w:rsidP="007D0CF2">
            <w:pPr>
              <w:jc w:val="right"/>
            </w:pPr>
          </w:p>
        </w:tc>
      </w:tr>
    </w:tbl>
    <w:p w:rsidR="00E43C3E" w:rsidRPr="003104AA" w:rsidRDefault="00E43C3E" w:rsidP="00E40539">
      <w:pPr>
        <w:jc w:val="center"/>
      </w:pPr>
    </w:p>
    <w:p w:rsidR="00BA7C72" w:rsidRDefault="00BA7C72" w:rsidP="00E40539">
      <w:pPr>
        <w:jc w:val="left"/>
      </w:pPr>
    </w:p>
    <w:p w:rsidR="00E43C3E" w:rsidRDefault="00E43C3E" w:rsidP="00E40539">
      <w:pPr>
        <w:jc w:val="left"/>
      </w:pPr>
      <w:r>
        <w:rPr>
          <w:rFonts w:hint="eastAsia"/>
        </w:rPr>
        <w:lastRenderedPageBreak/>
        <w:t xml:space="preserve">表面からの続き　　　　　　　　　　　　　　　　　　　　　　　　　　　　　　　　　</w:t>
      </w:r>
      <w:r w:rsidR="00D37E33">
        <w:rPr>
          <w:rFonts w:hint="eastAsia"/>
          <w:noProof/>
          <w:sz w:val="24"/>
          <w:szCs w:val="24"/>
          <w:u w:val="single"/>
        </w:rPr>
        <w:t xml:space="preserve">　</w:t>
      </w:r>
      <w:r w:rsidR="00596B7B">
        <w:rPr>
          <w:rFonts w:hint="eastAsia"/>
          <w:noProof/>
          <w:sz w:val="24"/>
          <w:szCs w:val="24"/>
          <w:u w:val="single"/>
        </w:rPr>
        <w:t xml:space="preserve">　　</w:t>
      </w:r>
      <w:r w:rsidRPr="003F3205">
        <w:rPr>
          <w:rFonts w:hint="eastAsia"/>
          <w:noProof/>
          <w:sz w:val="24"/>
          <w:szCs w:val="24"/>
          <w:u w:val="single"/>
        </w:rPr>
        <w:t>分団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2127"/>
        <w:gridCol w:w="3969"/>
        <w:gridCol w:w="2551"/>
      </w:tblGrid>
      <w:tr w:rsidR="00E43C3E" w:rsidRPr="00216EDF" w:rsidTr="00DB0413">
        <w:tc>
          <w:tcPr>
            <w:tcW w:w="12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:rsidR="00E43C3E" w:rsidRPr="00216EDF" w:rsidRDefault="00E43C3E" w:rsidP="00E43C3E">
            <w:pPr>
              <w:jc w:val="center"/>
            </w:pPr>
            <w:r>
              <w:rPr>
                <w:rFonts w:hint="eastAsia"/>
              </w:rPr>
              <w:t>現 階 級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3C3E" w:rsidRPr="00216EDF" w:rsidRDefault="00E43C3E" w:rsidP="00DB0413">
            <w:pPr>
              <w:jc w:val="center"/>
            </w:pPr>
            <w:r w:rsidRPr="00216EDF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　</w:t>
            </w:r>
            <w:r w:rsidRPr="00216EDF">
              <w:rPr>
                <w:rFonts w:hint="eastAsia"/>
              </w:rPr>
              <w:t xml:space="preserve">　名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3C3E" w:rsidRPr="00216EDF" w:rsidRDefault="00E43C3E" w:rsidP="00DB0413">
            <w:pPr>
              <w:ind w:rightChars="-53" w:right="-107"/>
              <w:jc w:val="right"/>
            </w:pPr>
            <w:r>
              <w:rPr>
                <w:rFonts w:hint="eastAsia"/>
              </w:rPr>
              <w:t xml:space="preserve">異 動 等 内 容　</w:t>
            </w:r>
            <w:r w:rsidRPr="006B0E83">
              <w:rPr>
                <w:rFonts w:hint="eastAsia"/>
                <w:sz w:val="18"/>
              </w:rPr>
              <w:t>(該当するものを</w:t>
            </w:r>
            <w:r>
              <w:rPr>
                <w:rFonts w:hint="eastAsia"/>
                <w:sz w:val="18"/>
              </w:rPr>
              <w:t>〇で</w:t>
            </w:r>
            <w:r w:rsidRPr="006B0E83">
              <w:rPr>
                <w:rFonts w:hint="eastAsia"/>
                <w:sz w:val="18"/>
              </w:rPr>
              <w:t>囲む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:rsidR="00E43C3E" w:rsidRPr="00216EDF" w:rsidRDefault="00E43C3E" w:rsidP="00DB0413">
            <w:pPr>
              <w:jc w:val="right"/>
            </w:pPr>
            <w:r>
              <w:rPr>
                <w:rFonts w:hint="eastAsia"/>
              </w:rPr>
              <w:t xml:space="preserve">備　考　</w:t>
            </w:r>
            <w:r w:rsidRPr="006B0E83"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新階級等</w:t>
            </w:r>
            <w:r w:rsidRPr="006B0E83">
              <w:rPr>
                <w:rFonts w:hint="eastAsia"/>
                <w:sz w:val="18"/>
              </w:rPr>
              <w:t>)</w:t>
            </w:r>
          </w:p>
        </w:tc>
      </w:tr>
      <w:tr w:rsidR="007D0CF2" w:rsidRPr="00216EDF" w:rsidTr="00E5127F">
        <w:trPr>
          <w:trHeight w:hRule="exact" w:val="624"/>
        </w:trPr>
        <w:tc>
          <w:tcPr>
            <w:tcW w:w="124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216EDF" w:rsidRDefault="007D0CF2" w:rsidP="007D0CF2">
            <w:r>
              <w:rPr>
                <w:rFonts w:hint="eastAsia"/>
              </w:rPr>
              <w:t xml:space="preserve">　 　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3104AA" w:rsidRDefault="007D0CF2" w:rsidP="007D0CF2">
            <w:pPr>
              <w:spacing w:line="300" w:lineRule="exact"/>
              <w:jc w:val="left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3104AA" w:rsidRDefault="007D0CF2" w:rsidP="007D0CF2">
            <w:pPr>
              <w:jc w:val="center"/>
            </w:pPr>
            <w:r>
              <w:rPr>
                <w:rFonts w:hint="eastAsia"/>
              </w:rPr>
              <w:t>入団・退団・階級異動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0CF2" w:rsidRPr="00216EDF" w:rsidRDefault="007D0CF2" w:rsidP="007D0CF2">
            <w:pPr>
              <w:jc w:val="right"/>
            </w:pPr>
          </w:p>
        </w:tc>
      </w:tr>
      <w:tr w:rsidR="007D0CF2" w:rsidRPr="00216EDF" w:rsidTr="00E5127F">
        <w:trPr>
          <w:trHeight w:hRule="exact" w:val="624"/>
        </w:trPr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216EDF" w:rsidRDefault="007D0CF2" w:rsidP="007D0CF2">
            <w:r>
              <w:rPr>
                <w:rFonts w:hint="eastAsia"/>
              </w:rPr>
              <w:t xml:space="preserve">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3104AA" w:rsidRDefault="007D0CF2" w:rsidP="007D0CF2">
            <w:pPr>
              <w:spacing w:line="300" w:lineRule="exact"/>
              <w:jc w:val="left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3104AA" w:rsidRDefault="007D0CF2" w:rsidP="007D0CF2">
            <w:pPr>
              <w:jc w:val="center"/>
            </w:pPr>
            <w:r>
              <w:rPr>
                <w:rFonts w:hint="eastAsia"/>
              </w:rPr>
              <w:t>入団・退団・階級異動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0CF2" w:rsidRPr="00216EDF" w:rsidRDefault="007D0CF2" w:rsidP="007D0CF2">
            <w:pPr>
              <w:jc w:val="right"/>
            </w:pPr>
          </w:p>
        </w:tc>
      </w:tr>
      <w:tr w:rsidR="007D0CF2" w:rsidRPr="00216EDF" w:rsidTr="00E5127F">
        <w:trPr>
          <w:trHeight w:hRule="exact" w:val="624"/>
        </w:trPr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216EDF" w:rsidRDefault="007D0CF2" w:rsidP="007D0CF2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3104AA" w:rsidRDefault="007D0CF2" w:rsidP="007D0CF2">
            <w:pPr>
              <w:spacing w:line="300" w:lineRule="exact"/>
              <w:jc w:val="left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3104AA" w:rsidRDefault="007D0CF2" w:rsidP="007D0CF2">
            <w:pPr>
              <w:jc w:val="center"/>
            </w:pPr>
            <w:r>
              <w:rPr>
                <w:rFonts w:hint="eastAsia"/>
              </w:rPr>
              <w:t>入団・退団・階級異動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0CF2" w:rsidRPr="00216EDF" w:rsidRDefault="007D0CF2" w:rsidP="007D0CF2">
            <w:pPr>
              <w:jc w:val="right"/>
            </w:pPr>
          </w:p>
        </w:tc>
      </w:tr>
      <w:tr w:rsidR="007D0CF2" w:rsidRPr="00216EDF" w:rsidTr="00E5127F">
        <w:trPr>
          <w:trHeight w:hRule="exact" w:val="624"/>
        </w:trPr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216EDF" w:rsidRDefault="007D0CF2" w:rsidP="007D0CF2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3104AA" w:rsidRDefault="007D0CF2" w:rsidP="007D0CF2">
            <w:pPr>
              <w:spacing w:line="300" w:lineRule="exact"/>
              <w:jc w:val="left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3104AA" w:rsidRDefault="007D0CF2" w:rsidP="007D0CF2">
            <w:pPr>
              <w:jc w:val="center"/>
            </w:pPr>
            <w:r>
              <w:rPr>
                <w:rFonts w:hint="eastAsia"/>
              </w:rPr>
              <w:t>入団・退団・階級異動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0CF2" w:rsidRPr="00216EDF" w:rsidRDefault="007D0CF2" w:rsidP="007D0CF2">
            <w:pPr>
              <w:jc w:val="right"/>
            </w:pPr>
          </w:p>
        </w:tc>
      </w:tr>
      <w:tr w:rsidR="007D0CF2" w:rsidRPr="00216EDF" w:rsidTr="00E5127F">
        <w:trPr>
          <w:trHeight w:hRule="exact" w:val="624"/>
        </w:trPr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216EDF" w:rsidRDefault="007D0CF2" w:rsidP="007D0CF2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3104AA" w:rsidRDefault="007D0CF2" w:rsidP="007D0CF2">
            <w:pPr>
              <w:spacing w:line="300" w:lineRule="exact"/>
              <w:jc w:val="left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3104AA" w:rsidRDefault="007D0CF2" w:rsidP="007D0CF2">
            <w:pPr>
              <w:jc w:val="center"/>
            </w:pPr>
            <w:r>
              <w:rPr>
                <w:rFonts w:hint="eastAsia"/>
              </w:rPr>
              <w:t>入団・退団・階級異動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0CF2" w:rsidRPr="00216EDF" w:rsidRDefault="007D0CF2" w:rsidP="007D0CF2">
            <w:pPr>
              <w:jc w:val="right"/>
            </w:pPr>
          </w:p>
        </w:tc>
      </w:tr>
      <w:tr w:rsidR="007D0CF2" w:rsidRPr="00216EDF" w:rsidTr="00E5127F">
        <w:trPr>
          <w:trHeight w:hRule="exact" w:val="624"/>
        </w:trPr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216EDF" w:rsidRDefault="007D0CF2" w:rsidP="007D0CF2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3104AA" w:rsidRDefault="007D0CF2" w:rsidP="007D0CF2">
            <w:pPr>
              <w:spacing w:line="300" w:lineRule="exact"/>
              <w:jc w:val="left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3104AA" w:rsidRDefault="007D0CF2" w:rsidP="007D0CF2">
            <w:pPr>
              <w:jc w:val="center"/>
            </w:pPr>
            <w:r>
              <w:rPr>
                <w:rFonts w:hint="eastAsia"/>
              </w:rPr>
              <w:t>入団・退団・階級異動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0CF2" w:rsidRPr="00216EDF" w:rsidRDefault="007D0CF2" w:rsidP="007D0CF2">
            <w:pPr>
              <w:jc w:val="right"/>
            </w:pPr>
          </w:p>
        </w:tc>
      </w:tr>
      <w:tr w:rsidR="007D0CF2" w:rsidRPr="00216EDF" w:rsidTr="00E5127F">
        <w:trPr>
          <w:trHeight w:hRule="exact" w:val="624"/>
        </w:trPr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216EDF" w:rsidRDefault="007D0CF2" w:rsidP="007D0CF2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3104AA" w:rsidRDefault="007D0CF2" w:rsidP="007D0CF2">
            <w:pPr>
              <w:spacing w:line="300" w:lineRule="exact"/>
              <w:jc w:val="left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3104AA" w:rsidRDefault="007D0CF2" w:rsidP="007D0CF2">
            <w:pPr>
              <w:jc w:val="center"/>
            </w:pPr>
            <w:r>
              <w:rPr>
                <w:rFonts w:hint="eastAsia"/>
              </w:rPr>
              <w:t>入団・退団・階級異動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0CF2" w:rsidRPr="00216EDF" w:rsidRDefault="007D0CF2" w:rsidP="007D0CF2">
            <w:pPr>
              <w:jc w:val="right"/>
            </w:pPr>
          </w:p>
        </w:tc>
      </w:tr>
      <w:tr w:rsidR="007D0CF2" w:rsidRPr="00216EDF" w:rsidTr="00E5127F">
        <w:trPr>
          <w:trHeight w:hRule="exact" w:val="624"/>
        </w:trPr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216EDF" w:rsidRDefault="007D0CF2" w:rsidP="007D0CF2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3104AA" w:rsidRDefault="007D0CF2" w:rsidP="007D0CF2">
            <w:pPr>
              <w:spacing w:line="300" w:lineRule="exact"/>
              <w:jc w:val="left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3104AA" w:rsidRDefault="007D0CF2" w:rsidP="007D0CF2">
            <w:pPr>
              <w:jc w:val="center"/>
            </w:pPr>
            <w:r>
              <w:rPr>
                <w:rFonts w:hint="eastAsia"/>
              </w:rPr>
              <w:t>入団・退団・階級異動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0CF2" w:rsidRPr="00216EDF" w:rsidRDefault="007D0CF2" w:rsidP="007D0CF2">
            <w:pPr>
              <w:jc w:val="right"/>
            </w:pPr>
          </w:p>
        </w:tc>
      </w:tr>
      <w:tr w:rsidR="007D0CF2" w:rsidRPr="00216EDF" w:rsidTr="00E5127F">
        <w:trPr>
          <w:trHeight w:hRule="exact" w:val="624"/>
        </w:trPr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216EDF" w:rsidRDefault="007D0CF2" w:rsidP="007D0CF2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3104AA" w:rsidRDefault="007D0CF2" w:rsidP="007D0CF2">
            <w:pPr>
              <w:spacing w:line="300" w:lineRule="exact"/>
              <w:jc w:val="left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3104AA" w:rsidRDefault="007D0CF2" w:rsidP="007D0CF2">
            <w:pPr>
              <w:jc w:val="center"/>
            </w:pPr>
            <w:r>
              <w:rPr>
                <w:rFonts w:hint="eastAsia"/>
              </w:rPr>
              <w:t>入団・退団・階級異動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0CF2" w:rsidRPr="00216EDF" w:rsidRDefault="007D0CF2" w:rsidP="007D0CF2">
            <w:pPr>
              <w:jc w:val="right"/>
            </w:pPr>
          </w:p>
        </w:tc>
      </w:tr>
      <w:tr w:rsidR="007D0CF2" w:rsidRPr="00216EDF" w:rsidTr="00E5127F">
        <w:trPr>
          <w:trHeight w:hRule="exact" w:val="624"/>
        </w:trPr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216EDF" w:rsidRDefault="007D0CF2" w:rsidP="007D0CF2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3104AA" w:rsidRDefault="007D0CF2" w:rsidP="007D0CF2">
            <w:pPr>
              <w:spacing w:line="300" w:lineRule="exact"/>
              <w:jc w:val="left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3104AA" w:rsidRDefault="007D0CF2" w:rsidP="007D0CF2">
            <w:pPr>
              <w:jc w:val="center"/>
            </w:pPr>
            <w:r>
              <w:rPr>
                <w:rFonts w:hint="eastAsia"/>
              </w:rPr>
              <w:t>入団・退団・階級異動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0CF2" w:rsidRPr="00216EDF" w:rsidRDefault="007D0CF2" w:rsidP="007D0CF2">
            <w:pPr>
              <w:jc w:val="right"/>
            </w:pPr>
          </w:p>
        </w:tc>
      </w:tr>
      <w:tr w:rsidR="007D0CF2" w:rsidRPr="00216EDF" w:rsidTr="00E5127F">
        <w:trPr>
          <w:trHeight w:hRule="exact" w:val="624"/>
        </w:trPr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216EDF" w:rsidRDefault="007D0CF2" w:rsidP="007D0CF2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3104AA" w:rsidRDefault="007D0CF2" w:rsidP="007D0CF2">
            <w:pPr>
              <w:spacing w:line="300" w:lineRule="exact"/>
              <w:jc w:val="left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3104AA" w:rsidRDefault="007D0CF2" w:rsidP="007D0CF2">
            <w:pPr>
              <w:jc w:val="center"/>
            </w:pPr>
            <w:r>
              <w:rPr>
                <w:rFonts w:hint="eastAsia"/>
              </w:rPr>
              <w:t>入団・退団・階級異動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0CF2" w:rsidRPr="00216EDF" w:rsidRDefault="007D0CF2" w:rsidP="007D0CF2">
            <w:pPr>
              <w:jc w:val="right"/>
            </w:pPr>
          </w:p>
        </w:tc>
      </w:tr>
      <w:tr w:rsidR="007D0CF2" w:rsidRPr="00216EDF" w:rsidTr="00E5127F">
        <w:trPr>
          <w:trHeight w:hRule="exact" w:val="624"/>
        </w:trPr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216EDF" w:rsidRDefault="007D0CF2" w:rsidP="007D0CF2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3104AA" w:rsidRDefault="007D0CF2" w:rsidP="007D0CF2">
            <w:pPr>
              <w:spacing w:line="300" w:lineRule="exact"/>
              <w:jc w:val="left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3104AA" w:rsidRDefault="007D0CF2" w:rsidP="007D0CF2">
            <w:pPr>
              <w:jc w:val="center"/>
            </w:pPr>
            <w:r>
              <w:rPr>
                <w:rFonts w:hint="eastAsia"/>
              </w:rPr>
              <w:t>入団・退団・階級異動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0CF2" w:rsidRPr="00216EDF" w:rsidRDefault="007D0CF2" w:rsidP="007D0CF2">
            <w:pPr>
              <w:jc w:val="right"/>
            </w:pPr>
          </w:p>
        </w:tc>
      </w:tr>
      <w:tr w:rsidR="007D0CF2" w:rsidRPr="00216EDF" w:rsidTr="00E5127F">
        <w:trPr>
          <w:trHeight w:hRule="exact" w:val="624"/>
        </w:trPr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216EDF" w:rsidRDefault="007D0CF2" w:rsidP="007D0CF2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3104AA" w:rsidRDefault="007D0CF2" w:rsidP="007D0CF2">
            <w:pPr>
              <w:spacing w:line="300" w:lineRule="exact"/>
              <w:jc w:val="left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3104AA" w:rsidRDefault="007D0CF2" w:rsidP="007D0CF2">
            <w:pPr>
              <w:jc w:val="center"/>
            </w:pPr>
            <w:r>
              <w:rPr>
                <w:rFonts w:hint="eastAsia"/>
              </w:rPr>
              <w:t>入団・退団・階級異動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0CF2" w:rsidRPr="00216EDF" w:rsidRDefault="007D0CF2" w:rsidP="007D0CF2">
            <w:pPr>
              <w:jc w:val="right"/>
            </w:pPr>
          </w:p>
        </w:tc>
      </w:tr>
      <w:tr w:rsidR="007D0CF2" w:rsidRPr="00216EDF" w:rsidTr="00E5127F">
        <w:trPr>
          <w:trHeight w:hRule="exact" w:val="624"/>
        </w:trPr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216EDF" w:rsidRDefault="007D0CF2" w:rsidP="007D0CF2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3104AA" w:rsidRDefault="007D0CF2" w:rsidP="007D0CF2">
            <w:pPr>
              <w:spacing w:line="300" w:lineRule="exact"/>
              <w:jc w:val="left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3104AA" w:rsidRDefault="007D0CF2" w:rsidP="007D0CF2">
            <w:pPr>
              <w:jc w:val="center"/>
            </w:pPr>
            <w:r>
              <w:rPr>
                <w:rFonts w:hint="eastAsia"/>
              </w:rPr>
              <w:t>入団・退団・階級異動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0CF2" w:rsidRPr="00216EDF" w:rsidRDefault="007D0CF2" w:rsidP="007D0CF2">
            <w:pPr>
              <w:jc w:val="right"/>
            </w:pPr>
          </w:p>
        </w:tc>
      </w:tr>
      <w:tr w:rsidR="007D0CF2" w:rsidRPr="00216EDF" w:rsidTr="00E5127F">
        <w:trPr>
          <w:trHeight w:hRule="exact" w:val="624"/>
        </w:trPr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216EDF" w:rsidRDefault="007D0CF2" w:rsidP="007D0CF2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3104AA" w:rsidRDefault="007D0CF2" w:rsidP="007D0CF2">
            <w:pPr>
              <w:spacing w:line="300" w:lineRule="exact"/>
              <w:jc w:val="left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3104AA" w:rsidRDefault="007D0CF2" w:rsidP="007D0CF2">
            <w:pPr>
              <w:jc w:val="center"/>
            </w:pPr>
            <w:r>
              <w:rPr>
                <w:rFonts w:hint="eastAsia"/>
              </w:rPr>
              <w:t>入団・退団・階級異動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0CF2" w:rsidRPr="00216EDF" w:rsidRDefault="007D0CF2" w:rsidP="007D0CF2">
            <w:pPr>
              <w:jc w:val="right"/>
            </w:pPr>
          </w:p>
        </w:tc>
      </w:tr>
      <w:tr w:rsidR="007D0CF2" w:rsidRPr="00216EDF" w:rsidTr="00E5127F">
        <w:trPr>
          <w:trHeight w:hRule="exact" w:val="624"/>
        </w:trPr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216EDF" w:rsidRDefault="007D0CF2" w:rsidP="007D0CF2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3104AA" w:rsidRDefault="007D0CF2" w:rsidP="007D0CF2">
            <w:pPr>
              <w:spacing w:line="300" w:lineRule="exact"/>
              <w:jc w:val="left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3104AA" w:rsidRDefault="007D0CF2" w:rsidP="007D0CF2">
            <w:pPr>
              <w:jc w:val="center"/>
            </w:pPr>
            <w:r>
              <w:rPr>
                <w:rFonts w:hint="eastAsia"/>
              </w:rPr>
              <w:t>入団・退団・階級異動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0CF2" w:rsidRPr="00216EDF" w:rsidRDefault="007D0CF2" w:rsidP="007D0CF2">
            <w:pPr>
              <w:jc w:val="right"/>
            </w:pPr>
          </w:p>
        </w:tc>
      </w:tr>
      <w:tr w:rsidR="007D0CF2" w:rsidRPr="00216EDF" w:rsidTr="00E5127F">
        <w:trPr>
          <w:trHeight w:hRule="exact" w:val="624"/>
        </w:trPr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216EDF" w:rsidRDefault="007D0CF2" w:rsidP="007D0CF2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3104AA" w:rsidRDefault="007D0CF2" w:rsidP="007D0CF2">
            <w:pPr>
              <w:spacing w:line="300" w:lineRule="exact"/>
              <w:jc w:val="left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3104AA" w:rsidRDefault="007D0CF2" w:rsidP="007D0CF2">
            <w:pPr>
              <w:jc w:val="center"/>
            </w:pPr>
            <w:r>
              <w:rPr>
                <w:rFonts w:hint="eastAsia"/>
              </w:rPr>
              <w:t>入団・退団・階級異動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0CF2" w:rsidRPr="00216EDF" w:rsidRDefault="007D0CF2" w:rsidP="007D0CF2">
            <w:pPr>
              <w:jc w:val="right"/>
            </w:pPr>
          </w:p>
        </w:tc>
      </w:tr>
      <w:tr w:rsidR="007D0CF2" w:rsidRPr="00216EDF" w:rsidTr="00E5127F">
        <w:trPr>
          <w:trHeight w:hRule="exact" w:val="624"/>
        </w:trPr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216EDF" w:rsidRDefault="007D0CF2" w:rsidP="007D0CF2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3104AA" w:rsidRDefault="007D0CF2" w:rsidP="007D0CF2">
            <w:pPr>
              <w:spacing w:line="300" w:lineRule="exact"/>
              <w:jc w:val="left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3104AA" w:rsidRDefault="007D0CF2" w:rsidP="007D0CF2">
            <w:pPr>
              <w:jc w:val="center"/>
            </w:pPr>
            <w:r>
              <w:rPr>
                <w:rFonts w:hint="eastAsia"/>
              </w:rPr>
              <w:t>入団・退団・階級異動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0CF2" w:rsidRPr="00216EDF" w:rsidRDefault="007D0CF2" w:rsidP="007D0CF2">
            <w:pPr>
              <w:jc w:val="right"/>
            </w:pPr>
          </w:p>
        </w:tc>
      </w:tr>
      <w:tr w:rsidR="007D0CF2" w:rsidRPr="00216EDF" w:rsidTr="00E5127F">
        <w:trPr>
          <w:trHeight w:hRule="exact" w:val="624"/>
        </w:trPr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216EDF" w:rsidRDefault="007D0CF2" w:rsidP="007D0CF2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3104AA" w:rsidRDefault="007D0CF2" w:rsidP="007D0CF2">
            <w:pPr>
              <w:spacing w:line="300" w:lineRule="exact"/>
              <w:jc w:val="left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3104AA" w:rsidRDefault="007D0CF2" w:rsidP="007D0CF2">
            <w:pPr>
              <w:jc w:val="center"/>
            </w:pPr>
            <w:r>
              <w:rPr>
                <w:rFonts w:hint="eastAsia"/>
              </w:rPr>
              <w:t>入団・退団・階級異動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0CF2" w:rsidRPr="00216EDF" w:rsidRDefault="007D0CF2" w:rsidP="007D0CF2">
            <w:pPr>
              <w:jc w:val="right"/>
            </w:pPr>
          </w:p>
        </w:tc>
      </w:tr>
      <w:tr w:rsidR="007D0CF2" w:rsidRPr="00216EDF" w:rsidTr="0002441D">
        <w:trPr>
          <w:trHeight w:hRule="exact" w:val="624"/>
        </w:trPr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216EDF" w:rsidRDefault="007D0CF2" w:rsidP="007D0CF2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3104AA" w:rsidRDefault="007D0CF2" w:rsidP="007D0CF2">
            <w:pPr>
              <w:spacing w:line="300" w:lineRule="exact"/>
              <w:jc w:val="left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3104AA" w:rsidRDefault="007D0CF2" w:rsidP="007D0CF2">
            <w:pPr>
              <w:jc w:val="center"/>
            </w:pPr>
            <w:r>
              <w:rPr>
                <w:rFonts w:hint="eastAsia"/>
              </w:rPr>
              <w:t>入団・退団・階級異動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0CF2" w:rsidRPr="00216EDF" w:rsidRDefault="007D0CF2" w:rsidP="007D0CF2">
            <w:pPr>
              <w:jc w:val="right"/>
            </w:pPr>
          </w:p>
        </w:tc>
      </w:tr>
      <w:tr w:rsidR="007D0CF2" w:rsidRPr="00216EDF" w:rsidTr="0002441D">
        <w:trPr>
          <w:trHeight w:hRule="exact" w:val="624"/>
        </w:trPr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216EDF" w:rsidRDefault="007D0CF2" w:rsidP="007D0CF2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3104AA" w:rsidRDefault="007D0CF2" w:rsidP="007D0CF2">
            <w:pPr>
              <w:spacing w:line="300" w:lineRule="exact"/>
              <w:jc w:val="left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3104AA" w:rsidRDefault="007D0CF2" w:rsidP="007D0CF2">
            <w:pPr>
              <w:jc w:val="center"/>
            </w:pPr>
            <w:r>
              <w:rPr>
                <w:rFonts w:hint="eastAsia"/>
              </w:rPr>
              <w:t>入団・退団・階級異動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0CF2" w:rsidRPr="00216EDF" w:rsidRDefault="007D0CF2" w:rsidP="007D0CF2">
            <w:pPr>
              <w:jc w:val="right"/>
            </w:pPr>
          </w:p>
        </w:tc>
      </w:tr>
      <w:tr w:rsidR="007D0CF2" w:rsidRPr="00216EDF" w:rsidTr="007F2F29">
        <w:trPr>
          <w:trHeight w:hRule="exact" w:val="624"/>
        </w:trPr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216EDF" w:rsidRDefault="007D0CF2" w:rsidP="007D0CF2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3104AA" w:rsidRDefault="007D0CF2" w:rsidP="007D0CF2">
            <w:pPr>
              <w:spacing w:line="300" w:lineRule="exact"/>
              <w:jc w:val="left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0CF2" w:rsidRPr="003104AA" w:rsidRDefault="007D0CF2" w:rsidP="007D0CF2">
            <w:pPr>
              <w:jc w:val="center"/>
            </w:pPr>
            <w:r>
              <w:rPr>
                <w:rFonts w:hint="eastAsia"/>
              </w:rPr>
              <w:t>入団・退団・階級異動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0CF2" w:rsidRPr="00216EDF" w:rsidRDefault="007D0CF2" w:rsidP="007D0CF2">
            <w:pPr>
              <w:jc w:val="right"/>
            </w:pPr>
          </w:p>
        </w:tc>
      </w:tr>
      <w:tr w:rsidR="007F2F29" w:rsidRPr="00216EDF" w:rsidTr="0002441D">
        <w:trPr>
          <w:trHeight w:hRule="exact" w:val="624"/>
        </w:trPr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29" w:rsidRPr="00216EDF" w:rsidRDefault="007F2F29" w:rsidP="007D0CF2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29" w:rsidRPr="003104AA" w:rsidRDefault="007F2F29" w:rsidP="007D0CF2">
            <w:pPr>
              <w:spacing w:line="300" w:lineRule="exact"/>
              <w:jc w:val="left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29" w:rsidRDefault="007F2F29" w:rsidP="007D0CF2">
            <w:pPr>
              <w:jc w:val="center"/>
            </w:pPr>
            <w:r>
              <w:rPr>
                <w:rFonts w:hint="eastAsia"/>
              </w:rPr>
              <w:t>入団・退団・階級異動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F2F29" w:rsidRPr="00216EDF" w:rsidRDefault="007F2F29" w:rsidP="007D0CF2">
            <w:pPr>
              <w:jc w:val="right"/>
            </w:pPr>
          </w:p>
        </w:tc>
      </w:tr>
    </w:tbl>
    <w:p w:rsidR="00E43C3E" w:rsidRDefault="00E43C3E" w:rsidP="00E40539"/>
    <w:p w:rsidR="00E43C3E" w:rsidRDefault="00E43C3E" w:rsidP="00596B7B">
      <w:pPr>
        <w:sectPr w:rsidR="00E43C3E" w:rsidSect="0080636C">
          <w:pgSz w:w="11906" w:h="16838" w:code="9"/>
          <w:pgMar w:top="567" w:right="851" w:bottom="284" w:left="1474" w:header="851" w:footer="992" w:gutter="0"/>
          <w:pgNumType w:start="1"/>
          <w:cols w:space="425"/>
          <w:docGrid w:type="linesAndChars" w:linePitch="352" w:charSpace="-3842"/>
        </w:sectPr>
      </w:pPr>
    </w:p>
    <w:p w:rsidR="00E17A68" w:rsidRPr="00E17A68" w:rsidRDefault="00E17A68" w:rsidP="00946D56">
      <w:pPr>
        <w:ind w:right="804"/>
      </w:pPr>
    </w:p>
    <w:sectPr w:rsidR="00E17A68" w:rsidRPr="00E17A68" w:rsidSect="00E43C3E">
      <w:type w:val="continuous"/>
      <w:pgSz w:w="11906" w:h="16838" w:code="9"/>
      <w:pgMar w:top="567" w:right="849" w:bottom="284" w:left="1474" w:header="851" w:footer="992" w:gutter="0"/>
      <w:cols w:space="425"/>
      <w:docGrid w:type="linesAndChars" w:linePitch="352" w:charSpace="-38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69B7" w:rsidRDefault="004D69B7" w:rsidP="00216EDF">
      <w:r>
        <w:separator/>
      </w:r>
    </w:p>
  </w:endnote>
  <w:endnote w:type="continuationSeparator" w:id="0">
    <w:p w:rsidR="004D69B7" w:rsidRDefault="004D69B7" w:rsidP="00216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69B7" w:rsidRDefault="004D69B7" w:rsidP="00216EDF">
      <w:r>
        <w:separator/>
      </w:r>
    </w:p>
  </w:footnote>
  <w:footnote w:type="continuationSeparator" w:id="0">
    <w:p w:rsidR="004D69B7" w:rsidRDefault="004D69B7" w:rsidP="00216E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proofState w:spelling="clean" w:grammar="clean"/>
  <w:defaultTabStop w:val="840"/>
  <w:drawingGridHorizontalSpacing w:val="221"/>
  <w:drawingGridVerticalSpacing w:val="176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34F"/>
    <w:rsid w:val="000007D5"/>
    <w:rsid w:val="00027750"/>
    <w:rsid w:val="00033DE6"/>
    <w:rsid w:val="000A1DC7"/>
    <w:rsid w:val="000F5B5E"/>
    <w:rsid w:val="00106A77"/>
    <w:rsid w:val="00146542"/>
    <w:rsid w:val="00154DF4"/>
    <w:rsid w:val="0017034F"/>
    <w:rsid w:val="00213E77"/>
    <w:rsid w:val="00216EDF"/>
    <w:rsid w:val="00235E66"/>
    <w:rsid w:val="00277B5F"/>
    <w:rsid w:val="00292E8D"/>
    <w:rsid w:val="002B302F"/>
    <w:rsid w:val="002C3ECB"/>
    <w:rsid w:val="0030033C"/>
    <w:rsid w:val="003104AA"/>
    <w:rsid w:val="00327AB4"/>
    <w:rsid w:val="003B1F2E"/>
    <w:rsid w:val="003D0240"/>
    <w:rsid w:val="003F62E1"/>
    <w:rsid w:val="004203B8"/>
    <w:rsid w:val="00466A23"/>
    <w:rsid w:val="00497BD3"/>
    <w:rsid w:val="004D69B7"/>
    <w:rsid w:val="00516C69"/>
    <w:rsid w:val="00522D07"/>
    <w:rsid w:val="005435FE"/>
    <w:rsid w:val="00551AA4"/>
    <w:rsid w:val="00552B07"/>
    <w:rsid w:val="0055608D"/>
    <w:rsid w:val="005672B4"/>
    <w:rsid w:val="00572E30"/>
    <w:rsid w:val="0058291F"/>
    <w:rsid w:val="0059533C"/>
    <w:rsid w:val="00596B7B"/>
    <w:rsid w:val="0059763F"/>
    <w:rsid w:val="005D03ED"/>
    <w:rsid w:val="005E01FE"/>
    <w:rsid w:val="005E44CA"/>
    <w:rsid w:val="005F3F4B"/>
    <w:rsid w:val="0062326C"/>
    <w:rsid w:val="00650A4C"/>
    <w:rsid w:val="006A194B"/>
    <w:rsid w:val="006B0E83"/>
    <w:rsid w:val="006C7B0F"/>
    <w:rsid w:val="00701E9E"/>
    <w:rsid w:val="00736D4E"/>
    <w:rsid w:val="00752B04"/>
    <w:rsid w:val="007A61D1"/>
    <w:rsid w:val="007D0CF2"/>
    <w:rsid w:val="007E0176"/>
    <w:rsid w:val="007F2F29"/>
    <w:rsid w:val="0080636C"/>
    <w:rsid w:val="00806B48"/>
    <w:rsid w:val="00814890"/>
    <w:rsid w:val="00815386"/>
    <w:rsid w:val="0083295D"/>
    <w:rsid w:val="0086658E"/>
    <w:rsid w:val="008A35D9"/>
    <w:rsid w:val="008A4F4D"/>
    <w:rsid w:val="008A505B"/>
    <w:rsid w:val="008B1B08"/>
    <w:rsid w:val="008D6CDC"/>
    <w:rsid w:val="009217B8"/>
    <w:rsid w:val="009354BC"/>
    <w:rsid w:val="00946D56"/>
    <w:rsid w:val="00952DF9"/>
    <w:rsid w:val="009A31C8"/>
    <w:rsid w:val="009C3D81"/>
    <w:rsid w:val="00AB0D30"/>
    <w:rsid w:val="00B01EB1"/>
    <w:rsid w:val="00B530CC"/>
    <w:rsid w:val="00B93034"/>
    <w:rsid w:val="00B94806"/>
    <w:rsid w:val="00BA7C72"/>
    <w:rsid w:val="00BB280A"/>
    <w:rsid w:val="00BB2C96"/>
    <w:rsid w:val="00BB52C6"/>
    <w:rsid w:val="00BC18A8"/>
    <w:rsid w:val="00C026C2"/>
    <w:rsid w:val="00C071E3"/>
    <w:rsid w:val="00C238DA"/>
    <w:rsid w:val="00C24482"/>
    <w:rsid w:val="00C43434"/>
    <w:rsid w:val="00C65A28"/>
    <w:rsid w:val="00C938C7"/>
    <w:rsid w:val="00CB6AB2"/>
    <w:rsid w:val="00CD3727"/>
    <w:rsid w:val="00CF44FB"/>
    <w:rsid w:val="00D170CE"/>
    <w:rsid w:val="00D255AC"/>
    <w:rsid w:val="00D37E33"/>
    <w:rsid w:val="00D51D52"/>
    <w:rsid w:val="00D54778"/>
    <w:rsid w:val="00D7412A"/>
    <w:rsid w:val="00D83A4D"/>
    <w:rsid w:val="00DB0413"/>
    <w:rsid w:val="00DB5AE9"/>
    <w:rsid w:val="00DF6238"/>
    <w:rsid w:val="00E154D6"/>
    <w:rsid w:val="00E17A68"/>
    <w:rsid w:val="00E32E44"/>
    <w:rsid w:val="00E40539"/>
    <w:rsid w:val="00E43C3E"/>
    <w:rsid w:val="00E659ED"/>
    <w:rsid w:val="00E87502"/>
    <w:rsid w:val="00E91951"/>
    <w:rsid w:val="00EA4623"/>
    <w:rsid w:val="00ED194E"/>
    <w:rsid w:val="00F116C7"/>
    <w:rsid w:val="00F73E13"/>
    <w:rsid w:val="00F94A92"/>
    <w:rsid w:val="00F96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807CD3F"/>
  <w15:docId w15:val="{DBAAEBF0-4719-4003-B754-E36EF0DDC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07D5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03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216ED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16EDF"/>
  </w:style>
  <w:style w:type="paragraph" w:styleId="a6">
    <w:name w:val="footer"/>
    <w:basedOn w:val="a"/>
    <w:link w:val="a7"/>
    <w:uiPriority w:val="99"/>
    <w:unhideWhenUsed/>
    <w:rsid w:val="00216E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16EDF"/>
  </w:style>
  <w:style w:type="paragraph" w:styleId="a8">
    <w:name w:val="Balloon Text"/>
    <w:basedOn w:val="a"/>
    <w:link w:val="a9"/>
    <w:uiPriority w:val="99"/>
    <w:semiHidden/>
    <w:unhideWhenUsed/>
    <w:rsid w:val="00AB0D3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B0D3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9E4C6-FE2C-4FAC-8130-B63D68FA0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risha</dc:creator>
  <cp:lastModifiedBy>古山創史</cp:lastModifiedBy>
  <cp:revision>26</cp:revision>
  <cp:lastPrinted>2020-01-28T07:58:00Z</cp:lastPrinted>
  <dcterms:created xsi:type="dcterms:W3CDTF">2019-01-10T02:30:00Z</dcterms:created>
  <dcterms:modified xsi:type="dcterms:W3CDTF">2026-01-27T04:54:00Z</dcterms:modified>
</cp:coreProperties>
</file>